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5A7BA1E5" w:rsidR="00A535CA" w:rsidRDefault="00FD180F" w:rsidP="00A535CA">
      <w:pPr>
        <w:pStyle w:val="Heading2"/>
      </w:pPr>
      <w:r>
        <w:t>40310</w:t>
      </w:r>
      <w:r w:rsidR="00A535CA">
        <w:t xml:space="preserve"> – </w:t>
      </w:r>
      <w:r w:rsidRPr="00FD180F">
        <w:t>Land to the West of South Street, Comberton</w:t>
      </w:r>
      <w:r w:rsidR="00186835">
        <w:t xml:space="preserve">, </w:t>
      </w:r>
      <w:r w:rsidR="00851297" w:rsidRPr="00851297">
        <w:t>CB23 7DT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8FE1793" w14:textId="290E3182" w:rsidR="007E226C" w:rsidRDefault="00DF7797" w:rsidP="00AA3DF2">
      <w:pPr>
        <w:pStyle w:val="ListParagraph"/>
        <w:numPr>
          <w:ilvl w:val="0"/>
          <w:numId w:val="3"/>
        </w:numPr>
      </w:pPr>
      <w:r>
        <w:t>Concept Masterplan submitted.</w:t>
      </w:r>
    </w:p>
    <w:p w14:paraId="66DB32CC" w14:textId="77777777" w:rsidR="007E226C" w:rsidRPr="00CE7341" w:rsidRDefault="007E226C" w:rsidP="007E226C">
      <w:pPr>
        <w:pStyle w:val="ListParagraph"/>
        <w:numPr>
          <w:ilvl w:val="0"/>
          <w:numId w:val="3"/>
        </w:numPr>
      </w:pPr>
      <w:r w:rsidRPr="006D3664">
        <w:t>Amendments to site details in line with the information provided as part of the Site Submission Update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5456F368" w14:textId="77777777" w:rsidR="00BB7586" w:rsidRDefault="00BB7586" w:rsidP="00BB7586">
      <w:pPr>
        <w:pStyle w:val="ListParagraph"/>
        <w:numPr>
          <w:ilvl w:val="0"/>
          <w:numId w:val="1"/>
        </w:numPr>
      </w:pPr>
      <w:r>
        <w:t>270 Additional Landowner Information_Redacted.pdf</w:t>
      </w:r>
    </w:p>
    <w:p w14:paraId="26C4C502" w14:textId="0A978557" w:rsidR="00BB7586" w:rsidRDefault="00BB7586" w:rsidP="00BB7586">
      <w:pPr>
        <w:pStyle w:val="ListParagraph"/>
        <w:numPr>
          <w:ilvl w:val="0"/>
          <w:numId w:val="1"/>
        </w:numPr>
      </w:pPr>
      <w:r>
        <w:t>270 Demographic Projections.pdf</w:t>
      </w:r>
    </w:p>
    <w:p w14:paraId="65C6AA9A" w14:textId="77777777" w:rsidR="00BB7586" w:rsidRDefault="00BB7586" w:rsidP="00BB7586">
      <w:pPr>
        <w:pStyle w:val="ListParagraph"/>
        <w:numPr>
          <w:ilvl w:val="0"/>
          <w:numId w:val="1"/>
        </w:numPr>
      </w:pPr>
      <w:r>
        <w:t>270 Landowner Confirmation Letter_Redacted.pdf</w:t>
      </w:r>
    </w:p>
    <w:p w14:paraId="118BBDB9" w14:textId="77777777" w:rsidR="00BB7586" w:rsidRDefault="00BB7586" w:rsidP="00BB7586">
      <w:pPr>
        <w:pStyle w:val="ListParagraph"/>
        <w:numPr>
          <w:ilvl w:val="0"/>
          <w:numId w:val="1"/>
        </w:numPr>
      </w:pPr>
      <w:r>
        <w:t>270 Redline Location Plan_Redacted.pdf</w:t>
      </w:r>
    </w:p>
    <w:p w14:paraId="38FA2BA3" w14:textId="77777777" w:rsidR="00BB7586" w:rsidRDefault="00BB7586" w:rsidP="00BB7586">
      <w:pPr>
        <w:pStyle w:val="ListParagraph"/>
        <w:numPr>
          <w:ilvl w:val="0"/>
          <w:numId w:val="1"/>
        </w:numPr>
      </w:pPr>
      <w:r>
        <w:t>270 Updated Future Use Table_Redacted.pdf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06FCC97A" w14:textId="77777777" w:rsidR="002918F7" w:rsidRDefault="002918F7" w:rsidP="002918F7">
      <w:pPr>
        <w:pStyle w:val="ListParagraph"/>
        <w:numPr>
          <w:ilvl w:val="0"/>
          <w:numId w:val="1"/>
        </w:numPr>
      </w:pPr>
      <w:r>
        <w:t>PO_Site_40310_Land_West_of_South_Street_Comberton_HELAARepresetnation.docx</w:t>
      </w:r>
    </w:p>
    <w:p w14:paraId="4151CDE3" w14:textId="2633257E" w:rsidR="00F57AB6" w:rsidRDefault="00F57AB6" w:rsidP="002918F7">
      <w:pPr>
        <w:pStyle w:val="ListParagraph"/>
        <w:numPr>
          <w:ilvl w:val="0"/>
          <w:numId w:val="1"/>
        </w:numPr>
      </w:pPr>
      <w:r>
        <w:t>PO_Site_40310_Concept_Masterplan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78E450E9" w:rsidR="00A535CA" w:rsidRPr="00A535CA" w:rsidRDefault="00FD180F" w:rsidP="00FD180F">
      <w:pPr>
        <w:pStyle w:val="ListParagraph"/>
        <w:numPr>
          <w:ilvl w:val="0"/>
          <w:numId w:val="1"/>
        </w:numPr>
      </w:pPr>
      <w:r>
        <w:t>SSU Concept Masterplan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BE11" w14:textId="77777777" w:rsidR="00AA5460" w:rsidRDefault="00AA5460" w:rsidP="00B03CB7">
      <w:pPr>
        <w:spacing w:after="0" w:line="240" w:lineRule="auto"/>
      </w:pPr>
      <w:r>
        <w:separator/>
      </w:r>
    </w:p>
  </w:endnote>
  <w:endnote w:type="continuationSeparator" w:id="0">
    <w:p w14:paraId="77A28D55" w14:textId="77777777" w:rsidR="00AA5460" w:rsidRDefault="00AA5460" w:rsidP="00B03CB7">
      <w:pPr>
        <w:spacing w:after="0" w:line="240" w:lineRule="auto"/>
      </w:pPr>
      <w:r>
        <w:continuationSeparator/>
      </w:r>
    </w:p>
  </w:endnote>
  <w:endnote w:type="continuationNotice" w:id="1">
    <w:p w14:paraId="67628A45" w14:textId="77777777" w:rsidR="00AA5460" w:rsidRDefault="00AA5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FC8C" w14:textId="77777777" w:rsidR="00AA5460" w:rsidRDefault="00AA5460" w:rsidP="00B03CB7">
      <w:pPr>
        <w:spacing w:after="0" w:line="240" w:lineRule="auto"/>
      </w:pPr>
      <w:r>
        <w:separator/>
      </w:r>
    </w:p>
  </w:footnote>
  <w:footnote w:type="continuationSeparator" w:id="0">
    <w:p w14:paraId="53B18BE2" w14:textId="77777777" w:rsidR="00AA5460" w:rsidRDefault="00AA5460" w:rsidP="00B03CB7">
      <w:pPr>
        <w:spacing w:after="0" w:line="240" w:lineRule="auto"/>
      </w:pPr>
      <w:r>
        <w:continuationSeparator/>
      </w:r>
    </w:p>
  </w:footnote>
  <w:footnote w:type="continuationNotice" w:id="1">
    <w:p w14:paraId="6C6F09A8" w14:textId="77777777" w:rsidR="00AA5460" w:rsidRDefault="00AA5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86835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618F1"/>
    <w:rsid w:val="00271A32"/>
    <w:rsid w:val="00285620"/>
    <w:rsid w:val="002918F7"/>
    <w:rsid w:val="002F52BC"/>
    <w:rsid w:val="0030462B"/>
    <w:rsid w:val="003403C0"/>
    <w:rsid w:val="00351B82"/>
    <w:rsid w:val="00351DE8"/>
    <w:rsid w:val="00353BDB"/>
    <w:rsid w:val="0037411A"/>
    <w:rsid w:val="00386E06"/>
    <w:rsid w:val="003904B6"/>
    <w:rsid w:val="003A1404"/>
    <w:rsid w:val="003B1605"/>
    <w:rsid w:val="003D45A4"/>
    <w:rsid w:val="003F279F"/>
    <w:rsid w:val="004129C9"/>
    <w:rsid w:val="00422EDF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1297"/>
    <w:rsid w:val="00857AD3"/>
    <w:rsid w:val="008767B3"/>
    <w:rsid w:val="00895D29"/>
    <w:rsid w:val="008A263A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1CC5"/>
    <w:rsid w:val="00A77B38"/>
    <w:rsid w:val="00AA0D0A"/>
    <w:rsid w:val="00AA1879"/>
    <w:rsid w:val="00AA3DF2"/>
    <w:rsid w:val="00AA4C94"/>
    <w:rsid w:val="00AA5460"/>
    <w:rsid w:val="00B03CB7"/>
    <w:rsid w:val="00B2393F"/>
    <w:rsid w:val="00B309EF"/>
    <w:rsid w:val="00B54D4A"/>
    <w:rsid w:val="00BB462F"/>
    <w:rsid w:val="00BB6378"/>
    <w:rsid w:val="00BB7586"/>
    <w:rsid w:val="00C64DCC"/>
    <w:rsid w:val="00C90943"/>
    <w:rsid w:val="00CC04A2"/>
    <w:rsid w:val="00CC67BE"/>
    <w:rsid w:val="00CE3256"/>
    <w:rsid w:val="00D244B9"/>
    <w:rsid w:val="00D2739E"/>
    <w:rsid w:val="00D35026"/>
    <w:rsid w:val="00DC4A4F"/>
    <w:rsid w:val="00DF7797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57AB6"/>
    <w:rsid w:val="00F6000B"/>
    <w:rsid w:val="00F73505"/>
    <w:rsid w:val="00F80026"/>
    <w:rsid w:val="00F90AF1"/>
    <w:rsid w:val="00FD180F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63764-1529-45B3-8BA0-82AC8CF7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781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Vaughan Bryan</cp:lastModifiedBy>
  <cp:revision>11</cp:revision>
  <cp:lastPrinted>2025-11-01T21:59:00Z</cp:lastPrinted>
  <dcterms:created xsi:type="dcterms:W3CDTF">2025-11-05T11:29:00Z</dcterms:created>
  <dcterms:modified xsi:type="dcterms:W3CDTF">2025-1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